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A426D4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227F70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227F70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 w:rsidRPr="00345F75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227F70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5C10DE" w:rsidRPr="00345F75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5A374C" w:rsidRPr="00345F7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 w:rsidRPr="00345F7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227F70">
        <w:rPr>
          <w:rFonts w:ascii="Times New Roman" w:hAnsi="Times New Roman" w:cs="Times New Roman"/>
          <w:b/>
          <w:sz w:val="26"/>
          <w:szCs w:val="26"/>
          <w:lang w:val="kk-KZ"/>
        </w:rPr>
        <w:t>26</w:t>
      </w:r>
      <w:r w:rsidR="00AD76B9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227F70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426D4" w:rsidRPr="00A426D4">
        <w:rPr>
          <w:rFonts w:ascii="Times New Roman" w:hAnsi="Times New Roman" w:cs="Times New Roman"/>
          <w:b/>
          <w:sz w:val="26"/>
          <w:szCs w:val="26"/>
          <w:lang w:val="kk-KZ"/>
        </w:rPr>
        <w:t>C-R</w:t>
      </w:r>
      <w:r w:rsidR="00227F70">
        <w:rPr>
          <w:rFonts w:ascii="Times New Roman" w:hAnsi="Times New Roman" w:cs="Times New Roman"/>
          <w:b/>
          <w:sz w:val="26"/>
          <w:szCs w:val="26"/>
          <w:lang w:val="kk-KZ"/>
        </w:rPr>
        <w:t>, С-О</w:t>
      </w:r>
      <w:bookmarkStart w:id="0" w:name="_GoBack"/>
      <w:bookmarkEnd w:id="0"/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227F70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227F70" w:rsidP="00227F70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.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тбасар ауданы бойынша Ме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млекеттік кірістер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қармасы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</w:t>
            </w:r>
            <w:r w:rsidRPr="00D25AB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лықтық бақылау және  өндіріп алу бөлімі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нің бас маманы</w:t>
            </w:r>
            <w:r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</w:t>
            </w:r>
            <w:r w:rsidRPr="00102B83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1135D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227F70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денова Анжела Ивановна</w:t>
            </w:r>
          </w:p>
        </w:tc>
      </w:tr>
      <w:tr w:rsidR="00F861E2" w:rsidRPr="00786F11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786F11" w:rsidRDefault="00227F70" w:rsidP="00227F70">
            <w:pPr>
              <w:pStyle w:val="a4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2.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Шортанды ауданы бойынша </w:t>
            </w:r>
            <w:r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Мемлекеттік кірістер басқармасы   </w:t>
            </w:r>
            <w:r w:rsidRPr="00C078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лық төлеушілермен жұмыс </w:t>
            </w:r>
            <w:r w:rsidRPr="00C078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Pr="00C078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</w:t>
            </w:r>
            <w:r w:rsidRPr="00102B83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227F70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арова Жибек Дауреновна</w:t>
            </w:r>
          </w:p>
        </w:tc>
      </w:tr>
      <w:tr w:rsidR="00227F70" w:rsidRPr="00786F11" w:rsidTr="00875198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70" w:rsidRPr="00786F11" w:rsidRDefault="00227F70" w:rsidP="00227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3</w:t>
            </w:r>
            <w:r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Камералдық мониторинг басқармасы №2 Камералдық мониторинг бөлімінің бас маманы,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5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227F70" w:rsidRPr="003F6D3C" w:rsidTr="00875198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70" w:rsidRDefault="00227F70" w:rsidP="0087519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70" w:rsidRDefault="00227F70" w:rsidP="0087519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кутбаев Ескендир Болатович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</w:t>
      </w:r>
      <w:r w:rsid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27F7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6 қарашас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Pr="00C24A5D" w:rsidRDefault="00214CD9" w:rsidP="00786F11">
      <w:pPr>
        <w:pStyle w:val="a4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Pr="00C24A5D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227F7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105601"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 өткізіледі</w:t>
      </w:r>
    </w:p>
    <w:p w:rsidR="003F5596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C24A5D" w:rsidRDefault="00C24A5D" w:rsidP="00C24A5D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</w:p>
    <w:p w:rsidR="00C24A5D" w:rsidRPr="00786F11" w:rsidRDefault="00C24A5D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sectPr w:rsidR="00C24A5D" w:rsidRPr="00786F11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86934"/>
    <w:rsid w:val="00094F33"/>
    <w:rsid w:val="000A4664"/>
    <w:rsid w:val="000A5AF2"/>
    <w:rsid w:val="000E6428"/>
    <w:rsid w:val="000F1FD7"/>
    <w:rsid w:val="00105601"/>
    <w:rsid w:val="001307F9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27F70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45F7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86F11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26D4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BF683A"/>
    <w:rsid w:val="00C11A07"/>
    <w:rsid w:val="00C148B4"/>
    <w:rsid w:val="00C24A5D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5916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DF9A-3D71-4726-B5B2-7EB3C20C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2</cp:revision>
  <dcterms:created xsi:type="dcterms:W3CDTF">2019-11-22T09:08:00Z</dcterms:created>
  <dcterms:modified xsi:type="dcterms:W3CDTF">2019-11-22T09:08:00Z</dcterms:modified>
</cp:coreProperties>
</file>